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C0B26" w14:textId="77777777" w:rsidR="00830B42" w:rsidRDefault="00000000">
      <w:pPr>
        <w:jc w:val="center"/>
        <w:rPr>
          <w:b/>
          <w:sz w:val="32"/>
          <w:szCs w:val="32"/>
        </w:rPr>
      </w:pPr>
      <w:r w:rsidRPr="009519AB">
        <w:rPr>
          <w:b/>
          <w:sz w:val="32"/>
          <w:szCs w:val="32"/>
        </w:rPr>
        <w:t xml:space="preserve"> </w:t>
      </w:r>
      <w:r w:rsidR="00830B42">
        <w:rPr>
          <w:b/>
          <w:sz w:val="32"/>
          <w:szCs w:val="32"/>
        </w:rPr>
        <w:t>National Federation of the Blind</w:t>
      </w:r>
    </w:p>
    <w:p w14:paraId="00000001" w14:textId="136F8F60" w:rsidR="009D07AA" w:rsidRPr="009519AB" w:rsidRDefault="00000000">
      <w:pPr>
        <w:jc w:val="center"/>
        <w:rPr>
          <w:b/>
          <w:sz w:val="32"/>
          <w:szCs w:val="32"/>
        </w:rPr>
      </w:pPr>
      <w:r w:rsidRPr="009519AB">
        <w:rPr>
          <w:b/>
          <w:sz w:val="32"/>
          <w:szCs w:val="32"/>
        </w:rPr>
        <w:t xml:space="preserve">Clark </w:t>
      </w:r>
      <w:r w:rsidR="009519AB" w:rsidRPr="009519AB">
        <w:rPr>
          <w:b/>
          <w:sz w:val="32"/>
          <w:szCs w:val="32"/>
        </w:rPr>
        <w:t>C</w:t>
      </w:r>
      <w:r w:rsidRPr="009519AB">
        <w:rPr>
          <w:b/>
          <w:sz w:val="32"/>
          <w:szCs w:val="32"/>
        </w:rPr>
        <w:t>ounty Chapter</w:t>
      </w:r>
    </w:p>
    <w:p w14:paraId="7BC86058" w14:textId="77777777" w:rsidR="009519AB" w:rsidRDefault="009519AB">
      <w:pPr>
        <w:jc w:val="center"/>
        <w:rPr>
          <w:b/>
        </w:rPr>
      </w:pPr>
    </w:p>
    <w:p w14:paraId="00000005" w14:textId="3B1237D4" w:rsidR="009D07AA" w:rsidRPr="009519AB" w:rsidRDefault="00000000" w:rsidP="009519AB">
      <w:pPr>
        <w:jc w:val="center"/>
        <w:rPr>
          <w:b/>
          <w:sz w:val="32"/>
          <w:szCs w:val="32"/>
        </w:rPr>
      </w:pPr>
      <w:r w:rsidRPr="009519AB">
        <w:rPr>
          <w:b/>
          <w:sz w:val="32"/>
          <w:szCs w:val="32"/>
        </w:rPr>
        <w:t xml:space="preserve">2022 </w:t>
      </w:r>
      <w:r w:rsidR="00DD2589">
        <w:rPr>
          <w:b/>
          <w:sz w:val="32"/>
          <w:szCs w:val="32"/>
        </w:rPr>
        <w:t>Holiday</w:t>
      </w:r>
      <w:r w:rsidRPr="009519AB">
        <w:rPr>
          <w:b/>
          <w:sz w:val="32"/>
          <w:szCs w:val="32"/>
        </w:rPr>
        <w:t xml:space="preserve"> </w:t>
      </w:r>
      <w:r w:rsidR="009519AB" w:rsidRPr="009519AB">
        <w:rPr>
          <w:b/>
          <w:sz w:val="32"/>
          <w:szCs w:val="32"/>
        </w:rPr>
        <w:t>W</w:t>
      </w:r>
      <w:r w:rsidRPr="009519AB">
        <w:rPr>
          <w:b/>
          <w:sz w:val="32"/>
          <w:szCs w:val="32"/>
        </w:rPr>
        <w:t xml:space="preserve">reath </w:t>
      </w:r>
      <w:r w:rsidR="009519AB" w:rsidRPr="009519AB">
        <w:rPr>
          <w:b/>
          <w:sz w:val="32"/>
          <w:szCs w:val="32"/>
        </w:rPr>
        <w:t>F</w:t>
      </w:r>
      <w:r w:rsidRPr="009519AB">
        <w:rPr>
          <w:b/>
          <w:sz w:val="32"/>
          <w:szCs w:val="32"/>
        </w:rPr>
        <w:t>undraiser</w:t>
      </w:r>
    </w:p>
    <w:p w14:paraId="06ED69FC" w14:textId="01BDDAFA" w:rsidR="00DD2589" w:rsidRDefault="00000000" w:rsidP="00DD2589">
      <w:pPr>
        <w:jc w:val="center"/>
        <w:rPr>
          <w:b/>
        </w:rPr>
      </w:pPr>
      <w:r>
        <w:rPr>
          <w:b/>
        </w:rPr>
        <w:t>Orders due by November 1</w:t>
      </w:r>
      <w:r w:rsidR="00DD2589">
        <w:rPr>
          <w:b/>
        </w:rPr>
        <w:t>3</w:t>
      </w:r>
      <w:r>
        <w:rPr>
          <w:b/>
        </w:rPr>
        <w:t xml:space="preserve"> for delivery early Decemb</w:t>
      </w:r>
      <w:r w:rsidR="00DD2589">
        <w:rPr>
          <w:b/>
        </w:rPr>
        <w:t>er</w:t>
      </w:r>
    </w:p>
    <w:p w14:paraId="6589502A" w14:textId="657D0A58" w:rsidR="00EE5CF4" w:rsidRDefault="00830B42" w:rsidP="00EE5CF4">
      <w:pPr>
        <w:jc w:val="center"/>
        <w:rPr>
          <w:b/>
        </w:rPr>
      </w:pPr>
      <w:r>
        <w:rPr>
          <w:b/>
        </w:rPr>
        <w:t>(Make Checks pay</w:t>
      </w:r>
      <w:r w:rsidR="00EE5CF4">
        <w:rPr>
          <w:b/>
        </w:rPr>
        <w:t>able to CCNFBW)</w:t>
      </w:r>
    </w:p>
    <w:p w14:paraId="0902CF07" w14:textId="4BCCF916" w:rsidR="00823074" w:rsidRDefault="00823074" w:rsidP="00EE5CF4">
      <w:pPr>
        <w:jc w:val="center"/>
        <w:rPr>
          <w:b/>
        </w:rPr>
      </w:pPr>
    </w:p>
    <w:p w14:paraId="117CAE04" w14:textId="1FD21B5C" w:rsidR="00823074" w:rsidRDefault="00823074" w:rsidP="00B2387F">
      <w:pPr>
        <w:jc w:val="center"/>
        <w:rPr>
          <w:b/>
        </w:rPr>
      </w:pPr>
      <w:r>
        <w:rPr>
          <w:b/>
        </w:rPr>
        <w:t>Merry Berry Wreath</w:t>
      </w:r>
      <w:r w:rsidR="00B2387F">
        <w:rPr>
          <w:b/>
        </w:rPr>
        <w:t>:</w:t>
      </w:r>
    </w:p>
    <w:p w14:paraId="16CA5565" w14:textId="77777777" w:rsidR="00091B48" w:rsidRDefault="00EE5CF4" w:rsidP="00091B48">
      <w:pPr>
        <w:keepNext/>
        <w:jc w:val="center"/>
      </w:pPr>
      <w:r>
        <w:rPr>
          <w:noProof/>
        </w:rPr>
        <w:drawing>
          <wp:inline distT="0" distB="0" distL="0" distR="0" wp14:anchorId="2E7D4122" wp14:editId="34106CF4">
            <wp:extent cx="4181475" cy="3581400"/>
            <wp:effectExtent l="0" t="0" r="9525" b="0"/>
            <wp:docPr id="1" name="Picture 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5E955" w14:textId="1144BA0F" w:rsidR="00DD2589" w:rsidRDefault="00091B48" w:rsidP="00091B48">
      <w:pPr>
        <w:pStyle w:val="Caption"/>
        <w:jc w:val="center"/>
        <w:rPr>
          <w:b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  26" diameter Noble Fir, Oregon Juniper, and Boxwood wreath with faux berry sprays</w:t>
      </w:r>
    </w:p>
    <w:p w14:paraId="5886A9F6" w14:textId="63A36020" w:rsidR="00DD2589" w:rsidRPr="00830B42" w:rsidRDefault="00DD2589" w:rsidP="00DD2589">
      <w:pPr>
        <w:rPr>
          <w:b/>
        </w:rPr>
      </w:pPr>
      <w:r w:rsidRPr="00830B42">
        <w:rPr>
          <w:b/>
        </w:rPr>
        <w:t>Local distribution:</w:t>
      </w:r>
    </w:p>
    <w:p w14:paraId="0000000E" w14:textId="38FEC700" w:rsidR="009D07AA" w:rsidRPr="00830B42" w:rsidRDefault="00000000">
      <w:pPr>
        <w:rPr>
          <w:b/>
        </w:rPr>
      </w:pPr>
      <w:r w:rsidRPr="00830B42">
        <w:rPr>
          <w:b/>
        </w:rPr>
        <w:t>Merry Berry Wreath.         $30</w:t>
      </w:r>
      <w:r w:rsidR="00830B42" w:rsidRPr="00830B42">
        <w:rPr>
          <w:b/>
        </w:rPr>
        <w:t>.00</w:t>
      </w:r>
      <w:r w:rsidRPr="00830B42">
        <w:rPr>
          <w:b/>
        </w:rPr>
        <w:t xml:space="preserve"> each</w:t>
      </w:r>
    </w:p>
    <w:p w14:paraId="0000000F" w14:textId="77777777" w:rsidR="009D07AA" w:rsidRPr="00830B42" w:rsidRDefault="009D07AA">
      <w:pPr>
        <w:rPr>
          <w:b/>
        </w:rPr>
      </w:pPr>
    </w:p>
    <w:p w14:paraId="00000010" w14:textId="1F932FE1" w:rsidR="009D07AA" w:rsidRPr="00830B42" w:rsidRDefault="00830B42">
      <w:pPr>
        <w:rPr>
          <w:b/>
        </w:rPr>
      </w:pPr>
      <w:r w:rsidRPr="00830B42">
        <w:rPr>
          <w:b/>
        </w:rPr>
        <w:t>Shipping option for outside the local area:</w:t>
      </w:r>
    </w:p>
    <w:p w14:paraId="6CA08AE0" w14:textId="7563144F" w:rsidR="00830B42" w:rsidRPr="00830B42" w:rsidRDefault="00830B42">
      <w:pPr>
        <w:rPr>
          <w:b/>
        </w:rPr>
      </w:pPr>
      <w:r w:rsidRPr="00830B42">
        <w:rPr>
          <w:b/>
        </w:rPr>
        <w:t>Merry Berry Wreath.        $59.00 each</w:t>
      </w:r>
    </w:p>
    <w:p w14:paraId="750F01F3" w14:textId="77777777" w:rsidR="00830B42" w:rsidRPr="00830B42" w:rsidRDefault="00830B42">
      <w:pPr>
        <w:rPr>
          <w:b/>
        </w:rPr>
      </w:pPr>
    </w:p>
    <w:p w14:paraId="00000014" w14:textId="7F2D9A3D" w:rsidR="009D07AA" w:rsidRPr="00830B42" w:rsidRDefault="00000000">
      <w:pPr>
        <w:rPr>
          <w:b/>
        </w:rPr>
      </w:pPr>
      <w:r w:rsidRPr="00830B42">
        <w:rPr>
          <w:b/>
        </w:rPr>
        <w:t>Would you like to send a beautiful wreath to a friend or relative who lives out of town</w:t>
      </w:r>
      <w:r w:rsidR="009519AB" w:rsidRPr="00830B42">
        <w:rPr>
          <w:b/>
        </w:rPr>
        <w:t>,</w:t>
      </w:r>
      <w:r w:rsidRPr="00830B42">
        <w:rPr>
          <w:b/>
        </w:rPr>
        <w:t xml:space="preserve"> or do you know people from out of town that would like to order a </w:t>
      </w:r>
      <w:proofErr w:type="gramStart"/>
      <w:r w:rsidRPr="00830B42">
        <w:rPr>
          <w:b/>
        </w:rPr>
        <w:t>wreath</w:t>
      </w:r>
      <w:proofErr w:type="gramEnd"/>
      <w:r w:rsidRPr="00830B42">
        <w:rPr>
          <w:b/>
        </w:rPr>
        <w:t xml:space="preserve"> and have it delivered to them? You have the option to have this wreath sent directly from</w:t>
      </w:r>
      <w:r w:rsidR="009519AB" w:rsidRPr="00830B42">
        <w:rPr>
          <w:b/>
        </w:rPr>
        <w:t xml:space="preserve"> Tuefel</w:t>
      </w:r>
      <w:r w:rsidRPr="00830B42">
        <w:rPr>
          <w:b/>
        </w:rPr>
        <w:t xml:space="preserve"> Holly Farms to them for a price of $59</w:t>
      </w:r>
      <w:r w:rsidR="00830B42" w:rsidRPr="00830B42">
        <w:rPr>
          <w:b/>
        </w:rPr>
        <w:t>.00</w:t>
      </w:r>
      <w:r w:rsidRPr="00830B42">
        <w:rPr>
          <w:b/>
        </w:rPr>
        <w:t xml:space="preserve"> which includes shipping.</w:t>
      </w:r>
    </w:p>
    <w:p w14:paraId="00000015" w14:textId="77777777" w:rsidR="009D07AA" w:rsidRPr="00830B42" w:rsidRDefault="009D07AA">
      <w:pPr>
        <w:rPr>
          <w:b/>
        </w:rPr>
      </w:pPr>
    </w:p>
    <w:p w14:paraId="4C0F5808" w14:textId="672A32F6" w:rsidR="00830B42" w:rsidRPr="00422523" w:rsidRDefault="00000000">
      <w:pPr>
        <w:rPr>
          <w:b/>
        </w:rPr>
      </w:pPr>
      <w:r w:rsidRPr="00830B42">
        <w:rPr>
          <w:b/>
        </w:rPr>
        <w:t>The National Federation of the Blind is a community of members and friends who believe in the hopes and dreams of the nation’s blind. Every day we work together to help blind people live the lives they wan</w:t>
      </w:r>
      <w:r w:rsidR="00EE5CF4">
        <w:rPr>
          <w:b/>
        </w:rPr>
        <w:t>t.</w:t>
      </w:r>
    </w:p>
    <w:sectPr w:rsidR="00830B42" w:rsidRPr="0042252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7AA"/>
    <w:rsid w:val="0009165D"/>
    <w:rsid w:val="00091B48"/>
    <w:rsid w:val="00422523"/>
    <w:rsid w:val="00423064"/>
    <w:rsid w:val="00823074"/>
    <w:rsid w:val="00830B42"/>
    <w:rsid w:val="009519AB"/>
    <w:rsid w:val="009D07AA"/>
    <w:rsid w:val="00B2387F"/>
    <w:rsid w:val="00DD2589"/>
    <w:rsid w:val="00EE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6AF0B"/>
  <w15:docId w15:val="{DBAA476F-31F1-4F6D-8392-8B3818B9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091B4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AE13-1E85-4922-A6C5-DC1012F5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ymond Maddix</cp:lastModifiedBy>
  <cp:revision>2</cp:revision>
  <cp:lastPrinted>2022-10-11T21:00:00Z</cp:lastPrinted>
  <dcterms:created xsi:type="dcterms:W3CDTF">2022-10-12T18:32:00Z</dcterms:created>
  <dcterms:modified xsi:type="dcterms:W3CDTF">2022-10-12T18:32:00Z</dcterms:modified>
</cp:coreProperties>
</file>